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3C839" w14:textId="77777777" w:rsidR="00130C1E" w:rsidRDefault="00130C1E" w:rsidP="006F047B">
      <w:pPr>
        <w:spacing w:after="0" w:line="240" w:lineRule="auto"/>
        <w:jc w:val="center"/>
        <w:rPr>
          <w:rFonts w:ascii="Palatino Linotype" w:hAnsi="Palatino Linotype"/>
          <w:sz w:val="24"/>
          <w:szCs w:val="24"/>
          <w:u w:val="single"/>
        </w:rPr>
      </w:pPr>
    </w:p>
    <w:p w14:paraId="3CC6DBFF" w14:textId="77777777" w:rsidR="007E1210" w:rsidRDefault="007E1210" w:rsidP="006F04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73F4DF8" w14:textId="158B52F1" w:rsidR="00130C1E" w:rsidRPr="00E0655B" w:rsidRDefault="00A61BFD" w:rsidP="00E0655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B4BD2">
        <w:rPr>
          <w:rFonts w:ascii="Times New Roman" w:hAnsi="Times New Roman" w:cs="Times New Roman"/>
          <w:b/>
          <w:bCs/>
          <w:sz w:val="24"/>
          <w:szCs w:val="24"/>
          <w:u w:val="single"/>
        </w:rPr>
        <w:t>Renter’ Rebate</w:t>
      </w:r>
      <w:r w:rsidR="006F047B" w:rsidRPr="00FB4BD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Program Application Information</w:t>
      </w:r>
    </w:p>
    <w:p w14:paraId="152AE610" w14:textId="331146FE" w:rsidR="006F047B" w:rsidRPr="00E85E17" w:rsidRDefault="006F047B" w:rsidP="006F04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3DC4F1" w14:textId="1FB09F9E" w:rsidR="00130C1E" w:rsidRPr="00E85E17" w:rsidRDefault="00130C1E" w:rsidP="006F04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5E17">
        <w:rPr>
          <w:rFonts w:ascii="Times New Roman" w:hAnsi="Times New Roman" w:cs="Times New Roman"/>
          <w:sz w:val="24"/>
          <w:szCs w:val="24"/>
        </w:rPr>
        <w:t xml:space="preserve">The </w:t>
      </w:r>
      <w:r w:rsidR="00A61BFD" w:rsidRPr="00E85E17">
        <w:rPr>
          <w:rFonts w:ascii="Times New Roman" w:hAnsi="Times New Roman" w:cs="Times New Roman"/>
          <w:sz w:val="24"/>
          <w:szCs w:val="24"/>
        </w:rPr>
        <w:t>Renters’ Rebate</w:t>
      </w:r>
      <w:r w:rsidRPr="00E85E17">
        <w:rPr>
          <w:rFonts w:ascii="Times New Roman" w:hAnsi="Times New Roman" w:cs="Times New Roman"/>
          <w:sz w:val="24"/>
          <w:szCs w:val="24"/>
        </w:rPr>
        <w:t xml:space="preserve"> Program is an </w:t>
      </w:r>
      <w:r w:rsidR="00945A32" w:rsidRPr="00E85E17">
        <w:rPr>
          <w:rFonts w:ascii="Times New Roman" w:hAnsi="Times New Roman" w:cs="Times New Roman"/>
          <w:sz w:val="24"/>
          <w:szCs w:val="24"/>
        </w:rPr>
        <w:t>income</w:t>
      </w:r>
      <w:r w:rsidR="00761555">
        <w:rPr>
          <w:rFonts w:ascii="Times New Roman" w:hAnsi="Times New Roman" w:cs="Times New Roman"/>
          <w:sz w:val="24"/>
          <w:szCs w:val="24"/>
        </w:rPr>
        <w:t>/expense</w:t>
      </w:r>
      <w:r w:rsidR="00945A32" w:rsidRPr="00E85E17">
        <w:rPr>
          <w:rFonts w:ascii="Times New Roman" w:hAnsi="Times New Roman" w:cs="Times New Roman"/>
          <w:sz w:val="24"/>
          <w:szCs w:val="24"/>
        </w:rPr>
        <w:t>-based</w:t>
      </w:r>
      <w:r w:rsidRPr="00E85E17">
        <w:rPr>
          <w:rFonts w:ascii="Times New Roman" w:hAnsi="Times New Roman" w:cs="Times New Roman"/>
          <w:sz w:val="24"/>
          <w:szCs w:val="24"/>
        </w:rPr>
        <w:t xml:space="preserve"> </w:t>
      </w:r>
      <w:r w:rsidR="007E7AB1" w:rsidRPr="00E85E17">
        <w:rPr>
          <w:rFonts w:ascii="Times New Roman" w:hAnsi="Times New Roman" w:cs="Times New Roman"/>
          <w:sz w:val="24"/>
          <w:szCs w:val="24"/>
        </w:rPr>
        <w:t>program</w:t>
      </w:r>
      <w:r w:rsidRPr="00E85E17">
        <w:rPr>
          <w:rFonts w:ascii="Times New Roman" w:hAnsi="Times New Roman" w:cs="Times New Roman"/>
          <w:sz w:val="24"/>
          <w:szCs w:val="24"/>
        </w:rPr>
        <w:t xml:space="preserve"> for </w:t>
      </w:r>
      <w:r w:rsidR="00A61BFD" w:rsidRPr="00E85E17">
        <w:rPr>
          <w:rFonts w:ascii="Times New Roman" w:hAnsi="Times New Roman" w:cs="Times New Roman"/>
          <w:sz w:val="24"/>
          <w:szCs w:val="24"/>
        </w:rPr>
        <w:t>renters</w:t>
      </w:r>
      <w:r w:rsidRPr="00E85E17">
        <w:rPr>
          <w:rFonts w:ascii="Times New Roman" w:hAnsi="Times New Roman" w:cs="Times New Roman"/>
          <w:sz w:val="24"/>
          <w:szCs w:val="24"/>
        </w:rPr>
        <w:t xml:space="preserve"> </w:t>
      </w:r>
      <w:r w:rsidR="00945A32" w:rsidRPr="00E85E17">
        <w:rPr>
          <w:rFonts w:ascii="Times New Roman" w:hAnsi="Times New Roman" w:cs="Times New Roman"/>
          <w:sz w:val="24"/>
          <w:szCs w:val="24"/>
        </w:rPr>
        <w:t xml:space="preserve">at least </w:t>
      </w:r>
      <w:r w:rsidRPr="00E85E17">
        <w:rPr>
          <w:rFonts w:ascii="Times New Roman" w:hAnsi="Times New Roman" w:cs="Times New Roman"/>
          <w:sz w:val="24"/>
          <w:szCs w:val="24"/>
        </w:rPr>
        <w:t xml:space="preserve">65 </w:t>
      </w:r>
      <w:r w:rsidR="00945A32" w:rsidRPr="00E85E17">
        <w:rPr>
          <w:rFonts w:ascii="Times New Roman" w:hAnsi="Times New Roman" w:cs="Times New Roman"/>
          <w:sz w:val="24"/>
          <w:szCs w:val="24"/>
        </w:rPr>
        <w:t>year</w:t>
      </w:r>
      <w:r w:rsidR="00C639F6" w:rsidRPr="00E85E17">
        <w:rPr>
          <w:rFonts w:ascii="Times New Roman" w:hAnsi="Times New Roman" w:cs="Times New Roman"/>
          <w:sz w:val="24"/>
          <w:szCs w:val="24"/>
        </w:rPr>
        <w:t xml:space="preserve">s </w:t>
      </w:r>
      <w:r w:rsidR="00945A32" w:rsidRPr="00E85E17">
        <w:rPr>
          <w:rFonts w:ascii="Times New Roman" w:hAnsi="Times New Roman" w:cs="Times New Roman"/>
          <w:sz w:val="24"/>
          <w:szCs w:val="24"/>
        </w:rPr>
        <w:t xml:space="preserve">old </w:t>
      </w:r>
      <w:r w:rsidR="00C639F6" w:rsidRPr="00E85E17">
        <w:rPr>
          <w:rFonts w:ascii="Times New Roman" w:hAnsi="Times New Roman" w:cs="Times New Roman"/>
          <w:sz w:val="24"/>
          <w:szCs w:val="24"/>
        </w:rPr>
        <w:t>by December 31</w:t>
      </w:r>
      <w:r w:rsidR="00C639F6" w:rsidRPr="00E85E17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C639F6" w:rsidRPr="00E85E17">
        <w:rPr>
          <w:rFonts w:ascii="Times New Roman" w:hAnsi="Times New Roman" w:cs="Times New Roman"/>
          <w:sz w:val="24"/>
          <w:szCs w:val="24"/>
        </w:rPr>
        <w:t xml:space="preserve"> </w:t>
      </w:r>
      <w:r w:rsidR="00761555">
        <w:rPr>
          <w:rFonts w:ascii="Times New Roman" w:hAnsi="Times New Roman" w:cs="Times New Roman"/>
          <w:sz w:val="24"/>
          <w:szCs w:val="24"/>
        </w:rPr>
        <w:t xml:space="preserve">of </w:t>
      </w:r>
      <w:r w:rsidR="007E1210">
        <w:rPr>
          <w:rFonts w:ascii="Times New Roman" w:hAnsi="Times New Roman" w:cs="Times New Roman"/>
          <w:sz w:val="24"/>
          <w:szCs w:val="24"/>
        </w:rPr>
        <w:t xml:space="preserve">the year prior to the </w:t>
      </w:r>
      <w:r w:rsidR="00761555">
        <w:rPr>
          <w:rFonts w:ascii="Times New Roman" w:hAnsi="Times New Roman" w:cs="Times New Roman"/>
          <w:sz w:val="24"/>
          <w:szCs w:val="24"/>
        </w:rPr>
        <w:t xml:space="preserve">program </w:t>
      </w:r>
      <w:r w:rsidR="00C639F6" w:rsidRPr="00E85E17">
        <w:rPr>
          <w:rFonts w:ascii="Times New Roman" w:hAnsi="Times New Roman" w:cs="Times New Roman"/>
          <w:sz w:val="24"/>
          <w:szCs w:val="24"/>
        </w:rPr>
        <w:t xml:space="preserve">year, </w:t>
      </w:r>
      <w:r w:rsidR="00945A32" w:rsidRPr="00E85E17">
        <w:rPr>
          <w:rFonts w:ascii="Times New Roman" w:hAnsi="Times New Roman" w:cs="Times New Roman"/>
          <w:sz w:val="24"/>
          <w:szCs w:val="24"/>
        </w:rPr>
        <w:t>and/</w:t>
      </w:r>
      <w:r w:rsidRPr="00E85E17">
        <w:rPr>
          <w:rFonts w:ascii="Times New Roman" w:hAnsi="Times New Roman" w:cs="Times New Roman"/>
          <w:sz w:val="24"/>
          <w:szCs w:val="24"/>
        </w:rPr>
        <w:t>or totally</w:t>
      </w:r>
      <w:r w:rsidR="00EC5454">
        <w:rPr>
          <w:rFonts w:ascii="Times New Roman" w:hAnsi="Times New Roman" w:cs="Times New Roman"/>
          <w:sz w:val="24"/>
          <w:szCs w:val="24"/>
        </w:rPr>
        <w:t xml:space="preserve"> and permanently</w:t>
      </w:r>
      <w:r w:rsidRPr="00E85E17">
        <w:rPr>
          <w:rFonts w:ascii="Times New Roman" w:hAnsi="Times New Roman" w:cs="Times New Roman"/>
          <w:sz w:val="24"/>
          <w:szCs w:val="24"/>
        </w:rPr>
        <w:t xml:space="preserve"> disabled by the Social Security Administration.</w:t>
      </w:r>
    </w:p>
    <w:p w14:paraId="4D190024" w14:textId="77777777" w:rsidR="00130C1E" w:rsidRPr="00E85E17" w:rsidRDefault="00130C1E" w:rsidP="006F04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C8BFF1" w14:textId="1CD752C6" w:rsidR="006F047B" w:rsidRPr="00E85E17" w:rsidRDefault="00945A32" w:rsidP="006F04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5E17">
        <w:rPr>
          <w:rFonts w:ascii="Times New Roman" w:hAnsi="Times New Roman" w:cs="Times New Roman"/>
          <w:sz w:val="24"/>
          <w:szCs w:val="24"/>
        </w:rPr>
        <w:t>The</w:t>
      </w:r>
      <w:r w:rsidR="006F047B" w:rsidRPr="00E85E17">
        <w:rPr>
          <w:rFonts w:ascii="Times New Roman" w:hAnsi="Times New Roman" w:cs="Times New Roman"/>
          <w:sz w:val="24"/>
          <w:szCs w:val="24"/>
        </w:rPr>
        <w:t xml:space="preserve"> </w:t>
      </w:r>
      <w:r w:rsidR="00A61BFD" w:rsidRPr="00E85E17">
        <w:rPr>
          <w:rFonts w:ascii="Times New Roman" w:hAnsi="Times New Roman" w:cs="Times New Roman"/>
          <w:sz w:val="24"/>
          <w:szCs w:val="24"/>
        </w:rPr>
        <w:t>application filing p</w:t>
      </w:r>
      <w:r w:rsidR="006F047B" w:rsidRPr="00E85E17">
        <w:rPr>
          <w:rFonts w:ascii="Times New Roman" w:hAnsi="Times New Roman" w:cs="Times New Roman"/>
          <w:sz w:val="24"/>
          <w:szCs w:val="24"/>
        </w:rPr>
        <w:t xml:space="preserve">eriod </w:t>
      </w:r>
      <w:r w:rsidR="00A61BFD" w:rsidRPr="00E85E17">
        <w:rPr>
          <w:rFonts w:ascii="Times New Roman" w:hAnsi="Times New Roman" w:cs="Times New Roman"/>
          <w:sz w:val="24"/>
          <w:szCs w:val="24"/>
        </w:rPr>
        <w:t>for the 2023 program year</w:t>
      </w:r>
      <w:r w:rsidR="006F047B" w:rsidRPr="00E85E17">
        <w:rPr>
          <w:rFonts w:ascii="Times New Roman" w:hAnsi="Times New Roman" w:cs="Times New Roman"/>
          <w:sz w:val="24"/>
          <w:szCs w:val="24"/>
        </w:rPr>
        <w:t xml:space="preserve"> is </w:t>
      </w:r>
      <w:r w:rsidR="00A61BFD" w:rsidRPr="00E85E17">
        <w:rPr>
          <w:rFonts w:ascii="Times New Roman" w:hAnsi="Times New Roman" w:cs="Times New Roman"/>
          <w:sz w:val="24"/>
          <w:szCs w:val="24"/>
        </w:rPr>
        <w:t>April</w:t>
      </w:r>
      <w:r w:rsidR="006F047B" w:rsidRPr="00E85E17">
        <w:rPr>
          <w:rFonts w:ascii="Times New Roman" w:hAnsi="Times New Roman" w:cs="Times New Roman"/>
          <w:sz w:val="24"/>
          <w:szCs w:val="24"/>
        </w:rPr>
        <w:t xml:space="preserve"> </w:t>
      </w:r>
      <w:r w:rsidR="00C639F6" w:rsidRPr="00E85E17">
        <w:rPr>
          <w:rFonts w:ascii="Times New Roman" w:hAnsi="Times New Roman" w:cs="Times New Roman"/>
          <w:sz w:val="24"/>
          <w:szCs w:val="24"/>
        </w:rPr>
        <w:t>1</w:t>
      </w:r>
      <w:r w:rsidR="00C639F6" w:rsidRPr="00E85E17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A61BFD" w:rsidRPr="00E85E17">
        <w:rPr>
          <w:rFonts w:ascii="Times New Roman" w:hAnsi="Times New Roman" w:cs="Times New Roman"/>
          <w:sz w:val="24"/>
          <w:szCs w:val="24"/>
        </w:rPr>
        <w:t xml:space="preserve"> through October 1</w:t>
      </w:r>
      <w:r w:rsidR="00FB4BD2">
        <w:rPr>
          <w:rFonts w:ascii="Times New Roman" w:hAnsi="Times New Roman" w:cs="Times New Roman"/>
          <w:sz w:val="24"/>
          <w:szCs w:val="24"/>
        </w:rPr>
        <w:t>,</w:t>
      </w:r>
      <w:r w:rsidR="006F047B" w:rsidRPr="00E85E17">
        <w:rPr>
          <w:rFonts w:ascii="Times New Roman" w:hAnsi="Times New Roman" w:cs="Times New Roman"/>
          <w:sz w:val="24"/>
          <w:szCs w:val="24"/>
        </w:rPr>
        <w:t xml:space="preserve"> 2023</w:t>
      </w:r>
      <w:bookmarkStart w:id="0" w:name="_Hlk125453251"/>
      <w:r w:rsidR="006F047B" w:rsidRPr="00E85E17">
        <w:rPr>
          <w:rFonts w:ascii="Times New Roman" w:hAnsi="Times New Roman" w:cs="Times New Roman"/>
          <w:sz w:val="24"/>
          <w:szCs w:val="24"/>
        </w:rPr>
        <w:t>.  The maximum income limit for unmarried applicants is $40,300, for married applicants</w:t>
      </w:r>
      <w:r w:rsidR="005F58F6">
        <w:rPr>
          <w:rFonts w:ascii="Times New Roman" w:hAnsi="Times New Roman" w:cs="Times New Roman"/>
          <w:sz w:val="24"/>
          <w:szCs w:val="24"/>
        </w:rPr>
        <w:t xml:space="preserve"> </w:t>
      </w:r>
      <w:r w:rsidR="006F047B" w:rsidRPr="00E85E17">
        <w:rPr>
          <w:rFonts w:ascii="Times New Roman" w:hAnsi="Times New Roman" w:cs="Times New Roman"/>
          <w:sz w:val="24"/>
          <w:szCs w:val="24"/>
        </w:rPr>
        <w:t xml:space="preserve">$49,100.  </w:t>
      </w:r>
      <w:bookmarkEnd w:id="0"/>
      <w:r w:rsidR="006F047B" w:rsidRPr="00E85E17">
        <w:rPr>
          <w:rFonts w:ascii="Times New Roman" w:hAnsi="Times New Roman" w:cs="Times New Roman"/>
          <w:sz w:val="24"/>
          <w:szCs w:val="24"/>
        </w:rPr>
        <w:t>Your application must include proof of disability if under the age of 65.</w:t>
      </w:r>
    </w:p>
    <w:p w14:paraId="15784902" w14:textId="77777777" w:rsidR="006F047B" w:rsidRPr="00E85E17" w:rsidRDefault="006F047B" w:rsidP="006F04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E88435" w14:textId="384682D9" w:rsidR="006F047B" w:rsidRPr="00E85E17" w:rsidRDefault="00130C1E" w:rsidP="002B21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85E17">
        <w:rPr>
          <w:rFonts w:ascii="Times New Roman" w:hAnsi="Times New Roman" w:cs="Times New Roman"/>
          <w:b/>
          <w:bCs/>
          <w:sz w:val="24"/>
          <w:szCs w:val="24"/>
          <w:u w:val="single"/>
        </w:rPr>
        <w:t>T</w:t>
      </w:r>
      <w:r w:rsidR="006F047B" w:rsidRPr="00E85E1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he following </w:t>
      </w:r>
      <w:r w:rsidR="00E775A3" w:rsidRPr="00E85E17">
        <w:rPr>
          <w:rFonts w:ascii="Times New Roman" w:hAnsi="Times New Roman" w:cs="Times New Roman"/>
          <w:b/>
          <w:bCs/>
          <w:sz w:val="24"/>
          <w:szCs w:val="24"/>
          <w:u w:val="single"/>
        </w:rPr>
        <w:t>income verification</w:t>
      </w:r>
      <w:r w:rsidR="006F047B" w:rsidRPr="00E85E1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is required:</w:t>
      </w:r>
    </w:p>
    <w:p w14:paraId="3524BA60" w14:textId="77777777" w:rsidR="006F047B" w:rsidRPr="00E85E17" w:rsidRDefault="006F047B" w:rsidP="006F04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0EB589" w14:textId="47966019" w:rsidR="006F047B" w:rsidRPr="00E85E17" w:rsidRDefault="006F047B" w:rsidP="006F04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5E17">
        <w:rPr>
          <w:rFonts w:ascii="Times New Roman" w:hAnsi="Times New Roman" w:cs="Times New Roman"/>
          <w:sz w:val="24"/>
          <w:szCs w:val="24"/>
        </w:rPr>
        <w:t xml:space="preserve">- If you file income taxes, a signed copy of your 2022 </w:t>
      </w:r>
      <w:r w:rsidR="00923C66">
        <w:rPr>
          <w:rFonts w:ascii="Times New Roman" w:hAnsi="Times New Roman" w:cs="Times New Roman"/>
          <w:sz w:val="24"/>
          <w:szCs w:val="24"/>
        </w:rPr>
        <w:t xml:space="preserve">Federal </w:t>
      </w:r>
      <w:r w:rsidRPr="00E85E17">
        <w:rPr>
          <w:rFonts w:ascii="Times New Roman" w:hAnsi="Times New Roman" w:cs="Times New Roman"/>
          <w:sz w:val="24"/>
          <w:szCs w:val="24"/>
        </w:rPr>
        <w:t>Income Tax Return</w:t>
      </w:r>
      <w:r w:rsidR="00E775A3" w:rsidRPr="00E85E17">
        <w:rPr>
          <w:rFonts w:ascii="Times New Roman" w:hAnsi="Times New Roman" w:cs="Times New Roman"/>
          <w:sz w:val="24"/>
          <w:szCs w:val="24"/>
        </w:rPr>
        <w:t>,</w:t>
      </w:r>
      <w:r w:rsidRPr="00E85E17">
        <w:rPr>
          <w:rFonts w:ascii="Times New Roman" w:hAnsi="Times New Roman" w:cs="Times New Roman"/>
          <w:sz w:val="24"/>
          <w:szCs w:val="24"/>
        </w:rPr>
        <w:t xml:space="preserve"> your 2022 Social Security 1099 Benefit Statement</w:t>
      </w:r>
      <w:r w:rsidR="00E775A3" w:rsidRPr="00E85E17">
        <w:rPr>
          <w:rFonts w:ascii="Times New Roman" w:hAnsi="Times New Roman" w:cs="Times New Roman"/>
          <w:sz w:val="24"/>
          <w:szCs w:val="24"/>
        </w:rPr>
        <w:t>, and verification of your total 2022 SSI payments if on SSI</w:t>
      </w:r>
    </w:p>
    <w:p w14:paraId="18573F9C" w14:textId="77777777" w:rsidR="006F047B" w:rsidRPr="00E85E17" w:rsidRDefault="006F047B" w:rsidP="006F04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2FFA4B" w14:textId="105411AF" w:rsidR="006F047B" w:rsidRPr="00E85E17" w:rsidRDefault="006F047B" w:rsidP="006F04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5E17">
        <w:rPr>
          <w:rFonts w:ascii="Times New Roman" w:hAnsi="Times New Roman" w:cs="Times New Roman"/>
          <w:sz w:val="24"/>
          <w:szCs w:val="24"/>
        </w:rPr>
        <w:t>- If you do not file income taxes, your 2022 Social Security 1099 Benefit Statement</w:t>
      </w:r>
      <w:r w:rsidR="00E775A3" w:rsidRPr="00E85E17">
        <w:rPr>
          <w:rFonts w:ascii="Times New Roman" w:hAnsi="Times New Roman" w:cs="Times New Roman"/>
          <w:sz w:val="24"/>
          <w:szCs w:val="24"/>
        </w:rPr>
        <w:t>,</w:t>
      </w:r>
      <w:r w:rsidRPr="00E85E17">
        <w:rPr>
          <w:rFonts w:ascii="Times New Roman" w:hAnsi="Times New Roman" w:cs="Times New Roman"/>
          <w:sz w:val="24"/>
          <w:szCs w:val="24"/>
        </w:rPr>
        <w:t xml:space="preserve"> statements of all other 2022 income</w:t>
      </w:r>
      <w:r w:rsidR="00E775A3" w:rsidRPr="00E85E17">
        <w:rPr>
          <w:rFonts w:ascii="Times New Roman" w:hAnsi="Times New Roman" w:cs="Times New Roman"/>
          <w:sz w:val="24"/>
          <w:szCs w:val="24"/>
        </w:rPr>
        <w:t>, and verification of your total 2022 SSI payments if on SSI</w:t>
      </w:r>
    </w:p>
    <w:p w14:paraId="59A1F90B" w14:textId="77777777" w:rsidR="006F047B" w:rsidRPr="00E85E17" w:rsidRDefault="006F047B" w:rsidP="006F04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2CCF9C" w14:textId="4BE2F117" w:rsidR="00E775A3" w:rsidRPr="00E85E17" w:rsidRDefault="00E775A3" w:rsidP="002B21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85E17">
        <w:rPr>
          <w:rFonts w:ascii="Times New Roman" w:hAnsi="Times New Roman" w:cs="Times New Roman"/>
          <w:b/>
          <w:bCs/>
          <w:sz w:val="24"/>
          <w:szCs w:val="24"/>
          <w:u w:val="single"/>
        </w:rPr>
        <w:t>The following verification for rent expenses is required:</w:t>
      </w:r>
    </w:p>
    <w:p w14:paraId="3E445DC5" w14:textId="147E357E" w:rsidR="00E85E17" w:rsidRPr="00E85E17" w:rsidRDefault="00E85E17" w:rsidP="00E85E1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8D6DC18" w14:textId="56DD2273" w:rsidR="00E85E17" w:rsidRPr="00E85E17" w:rsidRDefault="00E85E17" w:rsidP="00E85E1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85E17">
        <w:rPr>
          <w:rFonts w:ascii="Times New Roman" w:hAnsi="Times New Roman" w:cs="Times New Roman"/>
          <w:sz w:val="24"/>
          <w:szCs w:val="24"/>
        </w:rPr>
        <w:t>- Statements of rent and utilities paid in 2022.  Utilities include electricity, gas, fuel</w:t>
      </w:r>
      <w:r w:rsidR="00420C6D">
        <w:rPr>
          <w:rFonts w:ascii="Times New Roman" w:hAnsi="Times New Roman" w:cs="Times New Roman"/>
          <w:sz w:val="24"/>
          <w:szCs w:val="24"/>
        </w:rPr>
        <w:t>,</w:t>
      </w:r>
      <w:r w:rsidRPr="00E85E17">
        <w:rPr>
          <w:rFonts w:ascii="Times New Roman" w:hAnsi="Times New Roman" w:cs="Times New Roman"/>
          <w:sz w:val="24"/>
          <w:szCs w:val="24"/>
        </w:rPr>
        <w:t xml:space="preserve"> and water.</w:t>
      </w:r>
    </w:p>
    <w:p w14:paraId="1D87014F" w14:textId="5F49EB98" w:rsidR="00E85E17" w:rsidRPr="00E85E17" w:rsidRDefault="00E85E17" w:rsidP="00E85E1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EF0EAE3" w14:textId="77777777" w:rsidR="00E0655B" w:rsidRDefault="00E0655B" w:rsidP="00E85E1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5DC071E" w14:textId="1CF99C61" w:rsidR="006F047B" w:rsidRPr="00E85E17" w:rsidRDefault="00E85E17" w:rsidP="00E85E1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85E17">
        <w:rPr>
          <w:rFonts w:ascii="Times New Roman" w:hAnsi="Times New Roman" w:cs="Times New Roman"/>
          <w:sz w:val="24"/>
          <w:szCs w:val="24"/>
        </w:rPr>
        <w:t>Please contact the</w:t>
      </w:r>
      <w:r w:rsidR="006F047B" w:rsidRPr="00E85E17">
        <w:rPr>
          <w:rFonts w:ascii="Times New Roman" w:hAnsi="Times New Roman" w:cs="Times New Roman"/>
          <w:sz w:val="24"/>
          <w:szCs w:val="24"/>
        </w:rPr>
        <w:t xml:space="preserve"> Assessor's office at 860-928-6929, extension 327</w:t>
      </w:r>
      <w:r w:rsidRPr="00E85E17">
        <w:rPr>
          <w:rFonts w:ascii="Times New Roman" w:hAnsi="Times New Roman" w:cs="Times New Roman"/>
          <w:sz w:val="24"/>
          <w:szCs w:val="24"/>
        </w:rPr>
        <w:t xml:space="preserve"> to schedule an appointment to apply for the Renters’ Rebate Program.</w:t>
      </w:r>
    </w:p>
    <w:p w14:paraId="6ECC3F69" w14:textId="2CA97FF4" w:rsidR="00E85E17" w:rsidRPr="00E85E17" w:rsidRDefault="00E85E17" w:rsidP="00E85E1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D9E8130" w14:textId="77777777" w:rsidR="00E85E17" w:rsidRPr="00E85E17" w:rsidRDefault="00E85E17" w:rsidP="00E85E1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509E7DC" w14:textId="77777777" w:rsidR="006F047B" w:rsidRPr="00E85E17" w:rsidRDefault="006F047B" w:rsidP="006F04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059291" w14:textId="5B779551" w:rsidR="00372000" w:rsidRPr="00E85E17" w:rsidRDefault="00372000" w:rsidP="00372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72000" w:rsidRPr="00E85E17" w:rsidSect="004F45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44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A0AC6" w14:textId="77777777" w:rsidR="00064EE9" w:rsidRDefault="00064EE9" w:rsidP="001B6C71">
      <w:pPr>
        <w:spacing w:line="240" w:lineRule="auto"/>
      </w:pPr>
      <w:r>
        <w:separator/>
      </w:r>
    </w:p>
  </w:endnote>
  <w:endnote w:type="continuationSeparator" w:id="0">
    <w:p w14:paraId="6F062917" w14:textId="77777777" w:rsidR="00064EE9" w:rsidRDefault="00064EE9" w:rsidP="001B6C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7A14D" w14:textId="77777777" w:rsidR="009D1D17" w:rsidRDefault="009D1D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EE84A" w14:textId="77777777" w:rsidR="009D1D17" w:rsidRDefault="009D1D1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3D494" w14:textId="77777777" w:rsidR="009D1D17" w:rsidRDefault="009D1D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6DD92" w14:textId="77777777" w:rsidR="00064EE9" w:rsidRDefault="00064EE9" w:rsidP="001B6C71">
      <w:pPr>
        <w:spacing w:line="240" w:lineRule="auto"/>
      </w:pPr>
      <w:r>
        <w:separator/>
      </w:r>
    </w:p>
  </w:footnote>
  <w:footnote w:type="continuationSeparator" w:id="0">
    <w:p w14:paraId="1D5EE6D3" w14:textId="77777777" w:rsidR="00064EE9" w:rsidRDefault="00064EE9" w:rsidP="001B6C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E4FB4" w14:textId="77777777" w:rsidR="009D1D17" w:rsidRDefault="009D1D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B9857" w14:textId="77777777" w:rsidR="00543D5B" w:rsidRPr="00A32354" w:rsidRDefault="0068246C" w:rsidP="00A32354">
    <w:pPr>
      <w:spacing w:line="240" w:lineRule="auto"/>
      <w:ind w:left="2160" w:firstLine="720"/>
      <w:rPr>
        <w:b/>
        <w:sz w:val="24"/>
        <w:szCs w:val="24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1FC8C72A" wp14:editId="748D4B28">
          <wp:simplePos x="0" y="0"/>
          <wp:positionH relativeFrom="column">
            <wp:posOffset>22860</wp:posOffset>
          </wp:positionH>
          <wp:positionV relativeFrom="paragraph">
            <wp:posOffset>365</wp:posOffset>
          </wp:positionV>
          <wp:extent cx="1161288" cy="913800"/>
          <wp:effectExtent l="0" t="0" r="0" b="63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umbnail_image00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1288" cy="913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3D5B" w:rsidRPr="00543D5B">
      <w:rPr>
        <w:b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892082" wp14:editId="06B1197C">
              <wp:simplePos x="0" y="0"/>
              <wp:positionH relativeFrom="column">
                <wp:posOffset>-876300</wp:posOffset>
              </wp:positionH>
              <wp:positionV relativeFrom="paragraph">
                <wp:posOffset>-38100</wp:posOffset>
              </wp:positionV>
              <wp:extent cx="1303020" cy="1007073"/>
              <wp:effectExtent l="0" t="0" r="0" b="317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3020" cy="100707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2B6012" w14:textId="77777777" w:rsidR="00543D5B" w:rsidRDefault="00543D5B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89208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69pt;margin-top:-3pt;width:102.6pt;height:7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" filled="f" stroked="f">
              <v:textbox>
                <w:txbxContent>
                  <w:p w14:paraId="532B6012" w14:textId="77777777" w:rsidR="00543D5B" w:rsidRDefault="00543D5B"/>
                </w:txbxContent>
              </v:textbox>
            </v:shape>
          </w:pict>
        </mc:Fallback>
      </mc:AlternateContent>
    </w:r>
    <w:r w:rsidR="00A32354">
      <w:rPr>
        <w:b/>
        <w:sz w:val="24"/>
        <w:szCs w:val="24"/>
      </w:rPr>
      <w:t>Assess</w:t>
    </w:r>
    <w:r w:rsidR="00543D5B" w:rsidRPr="00A32354">
      <w:rPr>
        <w:b/>
        <w:sz w:val="24"/>
        <w:szCs w:val="24"/>
      </w:rPr>
      <w:t>or’s Office</w:t>
    </w:r>
  </w:p>
  <w:p w14:paraId="4CA0324C" w14:textId="77777777" w:rsidR="00543D5B" w:rsidRPr="00A32354" w:rsidRDefault="00543D5B" w:rsidP="00A32354">
    <w:pPr>
      <w:spacing w:line="240" w:lineRule="auto"/>
      <w:ind w:left="2160" w:firstLine="720"/>
      <w:rPr>
        <w:b/>
        <w:sz w:val="24"/>
        <w:szCs w:val="24"/>
      </w:rPr>
    </w:pPr>
    <w:r w:rsidRPr="00A32354">
      <w:rPr>
        <w:b/>
        <w:sz w:val="24"/>
        <w:szCs w:val="24"/>
      </w:rPr>
      <w:t>Town of Woodstock</w:t>
    </w:r>
  </w:p>
  <w:p w14:paraId="38B66EA4" w14:textId="77777777" w:rsidR="00543D5B" w:rsidRPr="00A32354" w:rsidRDefault="00543D5B" w:rsidP="00A32354">
    <w:pPr>
      <w:spacing w:line="240" w:lineRule="auto"/>
      <w:ind w:left="2160" w:firstLine="720"/>
      <w:rPr>
        <w:b/>
        <w:sz w:val="24"/>
        <w:szCs w:val="24"/>
      </w:rPr>
    </w:pPr>
    <w:r w:rsidRPr="00A32354">
      <w:rPr>
        <w:b/>
        <w:sz w:val="24"/>
        <w:szCs w:val="24"/>
      </w:rPr>
      <w:t>415 route 169</w:t>
    </w:r>
  </w:p>
  <w:p w14:paraId="49BF6C09" w14:textId="27BE1BBB" w:rsidR="00543D5B" w:rsidRDefault="00543D5B" w:rsidP="00A32354">
    <w:pPr>
      <w:spacing w:line="240" w:lineRule="auto"/>
      <w:ind w:left="2160" w:firstLine="720"/>
      <w:rPr>
        <w:b/>
        <w:sz w:val="24"/>
        <w:szCs w:val="24"/>
      </w:rPr>
    </w:pPr>
    <w:r w:rsidRPr="00A32354">
      <w:rPr>
        <w:b/>
        <w:sz w:val="24"/>
        <w:szCs w:val="24"/>
      </w:rPr>
      <w:t>Woodstock, Connecticut 06281-3039</w:t>
    </w:r>
  </w:p>
  <w:p w14:paraId="433AAD33" w14:textId="1AD10563" w:rsidR="008E677C" w:rsidRPr="00A32354" w:rsidRDefault="008E677C" w:rsidP="00A32354">
    <w:pPr>
      <w:spacing w:line="240" w:lineRule="auto"/>
      <w:ind w:left="2160" w:firstLine="720"/>
      <w:rPr>
        <w:b/>
        <w:sz w:val="24"/>
        <w:szCs w:val="24"/>
      </w:rPr>
    </w:pPr>
    <w:r>
      <w:rPr>
        <w:b/>
        <w:sz w:val="24"/>
        <w:szCs w:val="24"/>
      </w:rPr>
      <w:t>860-928-6929</w:t>
    </w:r>
  </w:p>
  <w:p w14:paraId="4FA062AB" w14:textId="77777777" w:rsidR="00A32354" w:rsidRDefault="00210DFF" w:rsidP="00A32354">
    <w:pPr>
      <w:spacing w:line="240" w:lineRule="auto"/>
      <w:ind w:left="2160" w:firstLine="720"/>
      <w:rPr>
        <w:b/>
        <w:sz w:val="24"/>
        <w:szCs w:val="24"/>
      </w:rPr>
    </w:pPr>
    <w:hyperlink r:id="rId2" w:history="1">
      <w:r w:rsidR="00A32354" w:rsidRPr="00321FDD">
        <w:rPr>
          <w:rStyle w:val="Hyperlink"/>
          <w:b/>
          <w:sz w:val="24"/>
          <w:szCs w:val="24"/>
        </w:rPr>
        <w:t>www.woodstockct.gov</w:t>
      </w:r>
    </w:hyperlink>
  </w:p>
  <w:p w14:paraId="56F62C50" w14:textId="77777777" w:rsidR="00A32354" w:rsidRPr="00A32354" w:rsidRDefault="00A32354" w:rsidP="00A32354">
    <w:pPr>
      <w:spacing w:line="240" w:lineRule="auto"/>
      <w:rPr>
        <w:b/>
        <w:sz w:val="24"/>
        <w:szCs w:val="24"/>
      </w:rPr>
    </w:pPr>
    <w:r>
      <w:rPr>
        <w:b/>
        <w:sz w:val="24"/>
        <w:szCs w:val="24"/>
      </w:rPr>
      <w:t>______________________________________________________________________________</w:t>
    </w:r>
  </w:p>
  <w:p w14:paraId="3D0ECC02" w14:textId="77777777" w:rsidR="001B6C71" w:rsidRDefault="00543D5B" w:rsidP="00543D5B">
    <w:pPr>
      <w:pStyle w:val="Header"/>
      <w:ind w:left="-1080"/>
    </w:pPr>
    <w:r>
      <w:ptab w:relativeTo="margin" w:alignment="center" w:leader="none"/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1FCB1" w14:textId="77777777" w:rsidR="009D1D17" w:rsidRDefault="009D1D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0D6224"/>
    <w:multiLevelType w:val="hybridMultilevel"/>
    <w:tmpl w:val="C0809012"/>
    <w:lvl w:ilvl="0" w:tplc="D04EC4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C174F0"/>
    <w:multiLevelType w:val="hybridMultilevel"/>
    <w:tmpl w:val="DD0A53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1D2812"/>
    <w:multiLevelType w:val="hybridMultilevel"/>
    <w:tmpl w:val="BF7EDACE"/>
    <w:lvl w:ilvl="0" w:tplc="1930A3EA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F0C7E45"/>
    <w:multiLevelType w:val="hybridMultilevel"/>
    <w:tmpl w:val="8612009E"/>
    <w:lvl w:ilvl="0" w:tplc="87C4F6AA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48742C"/>
    <w:multiLevelType w:val="hybridMultilevel"/>
    <w:tmpl w:val="FE4EC186"/>
    <w:lvl w:ilvl="0" w:tplc="8E3E7758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3C54C5"/>
    <w:multiLevelType w:val="hybridMultilevel"/>
    <w:tmpl w:val="CE6A43F4"/>
    <w:lvl w:ilvl="0" w:tplc="553AF5FE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422E72"/>
    <w:multiLevelType w:val="hybridMultilevel"/>
    <w:tmpl w:val="05AC0EAE"/>
    <w:lvl w:ilvl="0" w:tplc="809C3F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4713B6"/>
    <w:multiLevelType w:val="hybridMultilevel"/>
    <w:tmpl w:val="11E6F328"/>
    <w:lvl w:ilvl="0" w:tplc="86E4490E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  <w:b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8111F1"/>
    <w:multiLevelType w:val="hybridMultilevel"/>
    <w:tmpl w:val="092EA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7"/>
  </w:num>
  <w:num w:numId="6">
    <w:abstractNumId w:val="1"/>
  </w:num>
  <w:num w:numId="7">
    <w:abstractNumId w:val="8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9BC"/>
    <w:rsid w:val="00064EE9"/>
    <w:rsid w:val="00093D5E"/>
    <w:rsid w:val="00095165"/>
    <w:rsid w:val="000E7D6E"/>
    <w:rsid w:val="001031DF"/>
    <w:rsid w:val="00130C1E"/>
    <w:rsid w:val="00134634"/>
    <w:rsid w:val="001B6C71"/>
    <w:rsid w:val="001D4CDA"/>
    <w:rsid w:val="001D673C"/>
    <w:rsid w:val="001F6ED2"/>
    <w:rsid w:val="00210DFF"/>
    <w:rsid w:val="002B21DD"/>
    <w:rsid w:val="002B2E79"/>
    <w:rsid w:val="00363758"/>
    <w:rsid w:val="00372000"/>
    <w:rsid w:val="00403178"/>
    <w:rsid w:val="00420C6D"/>
    <w:rsid w:val="004F29BC"/>
    <w:rsid w:val="004F45C9"/>
    <w:rsid w:val="00516C3D"/>
    <w:rsid w:val="00530108"/>
    <w:rsid w:val="00537B3D"/>
    <w:rsid w:val="00543D5B"/>
    <w:rsid w:val="005473AE"/>
    <w:rsid w:val="005F58F6"/>
    <w:rsid w:val="0068246C"/>
    <w:rsid w:val="006F047B"/>
    <w:rsid w:val="00716CCA"/>
    <w:rsid w:val="007209BE"/>
    <w:rsid w:val="00761555"/>
    <w:rsid w:val="007E1210"/>
    <w:rsid w:val="007E7AB1"/>
    <w:rsid w:val="008844EF"/>
    <w:rsid w:val="008E677C"/>
    <w:rsid w:val="00923C66"/>
    <w:rsid w:val="00945A32"/>
    <w:rsid w:val="009605AF"/>
    <w:rsid w:val="00964897"/>
    <w:rsid w:val="009D1D17"/>
    <w:rsid w:val="00A32354"/>
    <w:rsid w:val="00A35732"/>
    <w:rsid w:val="00A61BFD"/>
    <w:rsid w:val="00B937F6"/>
    <w:rsid w:val="00BA3424"/>
    <w:rsid w:val="00BF4A85"/>
    <w:rsid w:val="00C61F0D"/>
    <w:rsid w:val="00C639F6"/>
    <w:rsid w:val="00D2700F"/>
    <w:rsid w:val="00D8250D"/>
    <w:rsid w:val="00E0655B"/>
    <w:rsid w:val="00E775A3"/>
    <w:rsid w:val="00E85E17"/>
    <w:rsid w:val="00EC5454"/>
    <w:rsid w:val="00F71676"/>
    <w:rsid w:val="00FB4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5E792DA4"/>
  <w15:docId w15:val="{F2A0BD35-1101-470C-B8F1-86C24E18A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45C9"/>
    <w:pPr>
      <w:spacing w:after="160" w:line="256" w:lineRule="auto"/>
    </w:pPr>
  </w:style>
  <w:style w:type="paragraph" w:styleId="Heading1">
    <w:name w:val="heading 1"/>
    <w:basedOn w:val="Normal"/>
    <w:next w:val="Normal"/>
    <w:link w:val="Heading1Char"/>
    <w:qFormat/>
    <w:rsid w:val="000E7D6E"/>
    <w:pPr>
      <w:keepNext/>
      <w:spacing w:after="0" w:line="240" w:lineRule="auto"/>
      <w:outlineLvl w:val="0"/>
    </w:pPr>
    <w:rPr>
      <w:rFonts w:ascii="Franklin Gothic Book" w:eastAsia="Times New Roman" w:hAnsi="Franklin Gothic Book" w:cs="Times New Rom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E7D6E"/>
    <w:pPr>
      <w:keepNext/>
      <w:spacing w:after="0" w:line="240" w:lineRule="auto"/>
      <w:outlineLvl w:val="1"/>
    </w:pPr>
    <w:rPr>
      <w:rFonts w:ascii="Franklin Gothic Book" w:eastAsia="Times New Roman" w:hAnsi="Franklin Gothic Book" w:cs="Times New Roman"/>
      <w:b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0E7D6E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i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6C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6C71"/>
  </w:style>
  <w:style w:type="paragraph" w:styleId="Footer">
    <w:name w:val="footer"/>
    <w:basedOn w:val="Normal"/>
    <w:link w:val="FooterChar"/>
    <w:uiPriority w:val="99"/>
    <w:unhideWhenUsed/>
    <w:rsid w:val="001B6C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6C71"/>
  </w:style>
  <w:style w:type="paragraph" w:styleId="BalloonText">
    <w:name w:val="Balloon Text"/>
    <w:basedOn w:val="Normal"/>
    <w:link w:val="BalloonTextChar"/>
    <w:unhideWhenUsed/>
    <w:rsid w:val="00543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43D5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A3235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3235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4A85"/>
    <w:pPr>
      <w:spacing w:after="0" w:line="259" w:lineRule="auto"/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E7D6E"/>
    <w:rPr>
      <w:rFonts w:ascii="Franklin Gothic Book" w:eastAsia="Times New Roman" w:hAnsi="Franklin Gothic Book" w:cs="Times New Roman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0E7D6E"/>
    <w:rPr>
      <w:rFonts w:ascii="Franklin Gothic Book" w:eastAsia="Times New Roman" w:hAnsi="Franklin Gothic Book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0E7D6E"/>
    <w:rPr>
      <w:rFonts w:ascii="Times New Roman" w:eastAsia="Times New Roman" w:hAnsi="Times New Roman" w:cs="Times New Roman"/>
      <w:b/>
      <w:bCs/>
      <w:i/>
      <w:sz w:val="24"/>
      <w:szCs w:val="20"/>
    </w:rPr>
  </w:style>
  <w:style w:type="table" w:styleId="LightList">
    <w:name w:val="Light List"/>
    <w:basedOn w:val="TableNormal"/>
    <w:uiPriority w:val="61"/>
    <w:rsid w:val="000E7D6E"/>
    <w:pPr>
      <w:spacing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E85E17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8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oodstockct.gov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BEEE4-2817-4CFE-AE8E-C498AFA04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0</Words>
  <Characters>1085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</dc:creator>
  <cp:lastModifiedBy>Crystal Adams</cp:lastModifiedBy>
  <cp:revision>2</cp:revision>
  <cp:lastPrinted>2023-03-20T19:35:00Z</cp:lastPrinted>
  <dcterms:created xsi:type="dcterms:W3CDTF">2023-03-21T15:17:00Z</dcterms:created>
  <dcterms:modified xsi:type="dcterms:W3CDTF">2023-03-21T15:17:00Z</dcterms:modified>
</cp:coreProperties>
</file>